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与经济法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与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64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企业家与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